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569B" w14:textId="77777777" w:rsidR="00DD7054" w:rsidRPr="00EF12C6" w:rsidRDefault="00DD7054" w:rsidP="001C0BA5">
      <w:pPr>
        <w:jc w:val="right"/>
        <w:rPr>
          <w:rFonts w:cs="Arial"/>
        </w:rPr>
      </w:pPr>
    </w:p>
    <w:p w14:paraId="7FFF421C" w14:textId="77777777" w:rsidR="001C0BA5" w:rsidRPr="00EF12C6" w:rsidRDefault="001C0BA5" w:rsidP="00DD7054">
      <w:pPr>
        <w:spacing w:after="0"/>
        <w:jc w:val="right"/>
        <w:rPr>
          <w:rFonts w:cs="Arial"/>
        </w:rPr>
      </w:pPr>
      <w:r w:rsidRPr="00EF12C6">
        <w:rPr>
          <w:rFonts w:cs="Arial"/>
        </w:rPr>
        <w:t>…………………………..</w:t>
      </w:r>
    </w:p>
    <w:p w14:paraId="7E982926" w14:textId="77777777" w:rsidR="001C0BA5" w:rsidRPr="00EF12C6" w:rsidRDefault="001C0BA5" w:rsidP="00EF12C6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data</w:t>
      </w:r>
    </w:p>
    <w:p w14:paraId="2E6F961C" w14:textId="77777777" w:rsidR="001C0BA5" w:rsidRPr="00EF12C6" w:rsidRDefault="001C0BA5" w:rsidP="001C0BA5">
      <w:pPr>
        <w:jc w:val="right"/>
        <w:rPr>
          <w:rFonts w:cs="Arial"/>
        </w:rPr>
      </w:pPr>
    </w:p>
    <w:p w14:paraId="09DE7B07" w14:textId="77777777" w:rsidR="001C0BA5" w:rsidRPr="00EF12C6" w:rsidRDefault="001C0BA5" w:rsidP="001C0BA5">
      <w:pPr>
        <w:jc w:val="right"/>
        <w:rPr>
          <w:rFonts w:cs="Arial"/>
          <w:b/>
        </w:rPr>
      </w:pPr>
    </w:p>
    <w:p w14:paraId="372280A1" w14:textId="77777777" w:rsidR="00B955B1" w:rsidRDefault="00B955B1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Wydziałowa</w:t>
      </w:r>
      <w:r w:rsidR="001C0BA5" w:rsidRPr="00EF12C6">
        <w:rPr>
          <w:rFonts w:cs="Arial"/>
          <w:b/>
        </w:rPr>
        <w:t xml:space="preserve"> Komisja Wyborcza</w:t>
      </w:r>
    </w:p>
    <w:p w14:paraId="41AD6619" w14:textId="77777777" w:rsidR="009B16DB" w:rsidRPr="009B16DB" w:rsidRDefault="009B16DB" w:rsidP="00A14BCD">
      <w:pPr>
        <w:ind w:left="2832" w:firstLine="708"/>
        <w:jc w:val="right"/>
        <w:rPr>
          <w:rFonts w:cs="Arial"/>
          <w:b/>
        </w:rPr>
      </w:pPr>
      <w:r>
        <w:rPr>
          <w:rFonts w:cs="Arial"/>
          <w:b/>
        </w:rPr>
        <w:t>Wydziału Studiów Międzynarodowych i Politologicznych</w:t>
      </w:r>
    </w:p>
    <w:p w14:paraId="34329D1B" w14:textId="77777777" w:rsidR="001C0BA5" w:rsidRPr="00EF12C6" w:rsidRDefault="001C0BA5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Uniwersytetu Łódzkiego</w:t>
      </w:r>
    </w:p>
    <w:p w14:paraId="14C1EE5A" w14:textId="77777777" w:rsidR="001C0BA5" w:rsidRPr="00EF12C6" w:rsidRDefault="001C0BA5" w:rsidP="001C0BA5">
      <w:pPr>
        <w:rPr>
          <w:rFonts w:cs="Arial"/>
        </w:rPr>
      </w:pPr>
    </w:p>
    <w:p w14:paraId="6EE1A87E" w14:textId="77777777" w:rsidR="001C0BA5" w:rsidRPr="00EF12C6" w:rsidRDefault="001C0BA5" w:rsidP="001C0BA5">
      <w:pPr>
        <w:rPr>
          <w:rFonts w:cs="Arial"/>
        </w:rPr>
      </w:pPr>
    </w:p>
    <w:p w14:paraId="6209D3A5" w14:textId="77777777" w:rsidR="001C0BA5" w:rsidRPr="00EF12C6" w:rsidRDefault="001C0BA5" w:rsidP="001C0BA5">
      <w:pPr>
        <w:rPr>
          <w:rFonts w:cs="Arial"/>
        </w:rPr>
      </w:pPr>
    </w:p>
    <w:p w14:paraId="2E09541C" w14:textId="77777777"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 xml:space="preserve">Niniejszym zgłaszam/y kandydaturę Pani/Pana </w:t>
      </w:r>
    </w:p>
    <w:p w14:paraId="36EC709E" w14:textId="77777777" w:rsidR="001C0BA5" w:rsidRPr="00EF12C6" w:rsidRDefault="001C0BA5" w:rsidP="001C0BA5">
      <w:pPr>
        <w:rPr>
          <w:rFonts w:cs="Arial"/>
        </w:rPr>
      </w:pPr>
    </w:p>
    <w:p w14:paraId="27A92AF3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</w:t>
      </w:r>
    </w:p>
    <w:p w14:paraId="1FE1860B" w14:textId="77777777" w:rsidR="001C0BA5" w:rsidRPr="00EF12C6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imię i nazwisko</w:t>
      </w:r>
    </w:p>
    <w:p w14:paraId="29E01EB4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1606968A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................</w:t>
      </w:r>
      <w:r w:rsidRPr="00EF12C6">
        <w:rPr>
          <w:rFonts w:cs="Arial"/>
        </w:rPr>
        <w:t xml:space="preserve"> </w:t>
      </w:r>
    </w:p>
    <w:p w14:paraId="15C9F9FC" w14:textId="77777777" w:rsidR="001C0BA5" w:rsidRPr="00EF12C6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miejsce pracy</w:t>
      </w:r>
      <w:r w:rsidR="00D41ED5" w:rsidRPr="00EF12C6">
        <w:rPr>
          <w:rFonts w:cs="Arial"/>
          <w:sz w:val="20"/>
          <w:szCs w:val="20"/>
        </w:rPr>
        <w:t xml:space="preserve"> (jednostka organizacyjna UŁ), stanowisko</w:t>
      </w:r>
      <w:r w:rsidRPr="00EF12C6">
        <w:rPr>
          <w:rFonts w:cs="Arial"/>
          <w:sz w:val="20"/>
          <w:szCs w:val="20"/>
        </w:rPr>
        <w:tab/>
      </w:r>
    </w:p>
    <w:p w14:paraId="008807D3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7DA0E3DE" w14:textId="6E37D0ED" w:rsidR="001C0BA5" w:rsidRPr="00EF12C6" w:rsidRDefault="008618EA" w:rsidP="008618EA">
      <w:pPr>
        <w:jc w:val="both"/>
        <w:rPr>
          <w:rFonts w:cs="Arial"/>
        </w:rPr>
      </w:pPr>
      <w:r w:rsidRPr="00EF12C6">
        <w:rPr>
          <w:rFonts w:cs="Arial"/>
        </w:rPr>
        <w:t xml:space="preserve">do  pełnienia funkcji </w:t>
      </w:r>
      <w:r w:rsidR="00945A59">
        <w:rPr>
          <w:rFonts w:cs="Arial"/>
        </w:rPr>
        <w:t>członka Rady Wydziału</w:t>
      </w:r>
      <w:r w:rsidR="001C0BA5" w:rsidRPr="00EF12C6">
        <w:rPr>
          <w:rFonts w:cs="Arial"/>
        </w:rPr>
        <w:t xml:space="preserve"> w kadencji 20</w:t>
      </w:r>
      <w:r w:rsidR="00DD7054" w:rsidRPr="00EF12C6">
        <w:rPr>
          <w:rFonts w:cs="Arial"/>
        </w:rPr>
        <w:t>2</w:t>
      </w:r>
      <w:r w:rsidR="00E73886">
        <w:rPr>
          <w:rFonts w:cs="Arial"/>
        </w:rPr>
        <w:t>4</w:t>
      </w:r>
      <w:r w:rsidR="001C0BA5" w:rsidRPr="00EF12C6">
        <w:rPr>
          <w:rFonts w:cs="Arial"/>
        </w:rPr>
        <w:t>-202</w:t>
      </w:r>
      <w:r w:rsidR="00E73886">
        <w:rPr>
          <w:rFonts w:cs="Arial"/>
        </w:rPr>
        <w:t>8</w:t>
      </w:r>
      <w:r w:rsidR="00EF12C6">
        <w:rPr>
          <w:rFonts w:cs="Arial"/>
        </w:rPr>
        <w:t xml:space="preserve"> w </w:t>
      </w:r>
      <w:r w:rsidR="00DD7CF9" w:rsidRPr="00EF12C6">
        <w:rPr>
          <w:rFonts w:cs="Arial"/>
        </w:rPr>
        <w:t xml:space="preserve">grupie </w:t>
      </w:r>
      <w:r w:rsidR="00945A59">
        <w:rPr>
          <w:rFonts w:cs="Arial"/>
        </w:rPr>
        <w:t>nauczycieli akademickich</w:t>
      </w:r>
      <w:r w:rsidR="00561513" w:rsidRPr="00EF12C6">
        <w:rPr>
          <w:rFonts w:cs="Arial"/>
        </w:rPr>
        <w:t xml:space="preserve"> </w:t>
      </w:r>
      <w:r w:rsidR="006259D7" w:rsidRPr="00EF12C6">
        <w:rPr>
          <w:rFonts w:cs="Arial"/>
        </w:rPr>
        <w:t>nieposiadających stopnia</w:t>
      </w:r>
      <w:r w:rsidR="00FD3430" w:rsidRPr="00EF12C6">
        <w:rPr>
          <w:rFonts w:cs="Arial"/>
        </w:rPr>
        <w:t xml:space="preserve"> doktora habilitowanego.</w:t>
      </w:r>
    </w:p>
    <w:p w14:paraId="2052C106" w14:textId="77777777" w:rsidR="001C0BA5" w:rsidRPr="00EF12C6" w:rsidRDefault="001C0BA5" w:rsidP="001C0BA5">
      <w:pPr>
        <w:rPr>
          <w:rFonts w:cs="Arial"/>
        </w:rPr>
      </w:pPr>
    </w:p>
    <w:p w14:paraId="21C3CE7C" w14:textId="77777777" w:rsidR="001C0BA5" w:rsidRPr="00EF12C6" w:rsidRDefault="001C0BA5" w:rsidP="001C0BA5">
      <w:pPr>
        <w:rPr>
          <w:rFonts w:cs="Arial"/>
        </w:rPr>
      </w:pPr>
    </w:p>
    <w:p w14:paraId="1CC4821D" w14:textId="1A3899FE" w:rsidR="00DD7054" w:rsidRPr="00E73886" w:rsidRDefault="001C0BA5" w:rsidP="00E73886">
      <w:pPr>
        <w:rPr>
          <w:rFonts w:cs="Arial"/>
        </w:rPr>
      </w:pPr>
      <w:r w:rsidRPr="00EF12C6">
        <w:rPr>
          <w:rFonts w:cs="Arial"/>
        </w:rPr>
        <w:t>Imię, nazwisko i czytelny podpis osoby/osób zgłaszającej/zgłaszających</w:t>
      </w:r>
    </w:p>
    <w:sectPr w:rsidR="00DD7054" w:rsidRPr="00E73886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17FA" w14:textId="77777777" w:rsidR="009E0661" w:rsidRDefault="009E0661" w:rsidP="00D04F47">
      <w:pPr>
        <w:spacing w:after="0" w:line="240" w:lineRule="auto"/>
      </w:pPr>
      <w:r>
        <w:separator/>
      </w:r>
    </w:p>
  </w:endnote>
  <w:endnote w:type="continuationSeparator" w:id="0">
    <w:p w14:paraId="19A2A198" w14:textId="77777777" w:rsidR="009E0661" w:rsidRDefault="009E066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14AB" w14:textId="77777777"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0529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17608" wp14:editId="3D29E79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BE0D1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17608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C4BE0D1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BA6B87E" wp14:editId="1600806F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A216" w14:textId="77777777"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772A" w14:textId="77777777" w:rsidR="009E0661" w:rsidRDefault="009E0661" w:rsidP="00D04F47">
      <w:pPr>
        <w:spacing w:after="0" w:line="240" w:lineRule="auto"/>
      </w:pPr>
      <w:r>
        <w:separator/>
      </w:r>
    </w:p>
  </w:footnote>
  <w:footnote w:type="continuationSeparator" w:id="0">
    <w:p w14:paraId="40C939DD" w14:textId="77777777" w:rsidR="009E0661" w:rsidRDefault="009E066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0175" w14:textId="77777777"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A6F8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5C9CDA9E" wp14:editId="087BC335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0EFC8519" wp14:editId="088AD672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F03" w14:textId="77777777"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1512">
    <w:abstractNumId w:val="1"/>
  </w:num>
  <w:num w:numId="2" w16cid:durableId="1639803151">
    <w:abstractNumId w:val="2"/>
  </w:num>
  <w:num w:numId="3" w16cid:durableId="317345697">
    <w:abstractNumId w:val="0"/>
  </w:num>
  <w:num w:numId="4" w16cid:durableId="94511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3D56"/>
    <w:rsid w:val="00003E39"/>
    <w:rsid w:val="000140A7"/>
    <w:rsid w:val="00033A98"/>
    <w:rsid w:val="000850A1"/>
    <w:rsid w:val="00090934"/>
    <w:rsid w:val="00092961"/>
    <w:rsid w:val="000D460E"/>
    <w:rsid w:val="000E5595"/>
    <w:rsid w:val="000F7170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1C55"/>
    <w:rsid w:val="001A3EEF"/>
    <w:rsid w:val="001B13FB"/>
    <w:rsid w:val="001C0BA5"/>
    <w:rsid w:val="001C3339"/>
    <w:rsid w:val="001C641E"/>
    <w:rsid w:val="001C6BBC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4E12"/>
    <w:rsid w:val="002A52B4"/>
    <w:rsid w:val="002C0BD2"/>
    <w:rsid w:val="002E12D3"/>
    <w:rsid w:val="002E2F36"/>
    <w:rsid w:val="002E4200"/>
    <w:rsid w:val="002F523F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4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4F2E2B"/>
    <w:rsid w:val="00503D8F"/>
    <w:rsid w:val="00517336"/>
    <w:rsid w:val="00524299"/>
    <w:rsid w:val="0053157E"/>
    <w:rsid w:val="00552274"/>
    <w:rsid w:val="00561513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259D7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7E42D5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07284"/>
    <w:rsid w:val="0092408F"/>
    <w:rsid w:val="00933124"/>
    <w:rsid w:val="00940989"/>
    <w:rsid w:val="00942413"/>
    <w:rsid w:val="00944547"/>
    <w:rsid w:val="00945A59"/>
    <w:rsid w:val="00974B8A"/>
    <w:rsid w:val="00976321"/>
    <w:rsid w:val="00976429"/>
    <w:rsid w:val="00982D04"/>
    <w:rsid w:val="009B16DB"/>
    <w:rsid w:val="009B529F"/>
    <w:rsid w:val="009D0280"/>
    <w:rsid w:val="009D2745"/>
    <w:rsid w:val="009D439B"/>
    <w:rsid w:val="009E0661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14BCD"/>
    <w:rsid w:val="00A202F3"/>
    <w:rsid w:val="00A22930"/>
    <w:rsid w:val="00A26A6F"/>
    <w:rsid w:val="00A30AF3"/>
    <w:rsid w:val="00A40845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72C0B"/>
    <w:rsid w:val="00B73340"/>
    <w:rsid w:val="00B91131"/>
    <w:rsid w:val="00B955B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1F43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3886"/>
    <w:rsid w:val="00E808B1"/>
    <w:rsid w:val="00E91847"/>
    <w:rsid w:val="00E947A2"/>
    <w:rsid w:val="00EC04A1"/>
    <w:rsid w:val="00ED3E3C"/>
    <w:rsid w:val="00EE0F5B"/>
    <w:rsid w:val="00EE356D"/>
    <w:rsid w:val="00EE41EC"/>
    <w:rsid w:val="00EF12C6"/>
    <w:rsid w:val="00F079D2"/>
    <w:rsid w:val="00F222C9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F0160"/>
  <w15:docId w15:val="{7D29BB8E-8490-427C-888C-13EB827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BA3-C394-4CD8-BE77-ECFAB392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711</Characters>
  <Application>Microsoft Office Word</Application>
  <DocSecurity>0</DocSecurity>
  <Lines>3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3</cp:revision>
  <cp:lastPrinted>2019-11-14T07:23:00Z</cp:lastPrinted>
  <dcterms:created xsi:type="dcterms:W3CDTF">2023-12-22T17:37:00Z</dcterms:created>
  <dcterms:modified xsi:type="dcterms:W3CDTF">2023-12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fb73b9067f5b55529b4470e60a3422fbd6dd66d00d5a7af56bd5aa4988761</vt:lpwstr>
  </property>
</Properties>
</file>